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4D55" w14:textId="77777777" w:rsidR="00A32F03" w:rsidRDefault="00A32F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872F578" w14:textId="6972DB41" w:rsidR="00A32F03" w:rsidRDefault="00E76906" w:rsidP="007D4749">
      <w:pPr>
        <w:pStyle w:val="2"/>
        <w:spacing w:before="0"/>
        <w:jc w:val="center"/>
        <w:rPr>
          <w:b w:val="0"/>
          <w:sz w:val="28"/>
          <w:szCs w:val="28"/>
        </w:rPr>
      </w:pPr>
      <w:r>
        <w:rPr>
          <w:b w:val="0"/>
          <w:sz w:val="32"/>
          <w:szCs w:val="32"/>
        </w:rPr>
        <w:t xml:space="preserve">Заявка на участие в </w:t>
      </w:r>
      <w:r w:rsidR="007D4749">
        <w:rPr>
          <w:b w:val="0"/>
          <w:sz w:val="32"/>
          <w:szCs w:val="32"/>
          <w:lang w:val="en-US"/>
        </w:rPr>
        <w:t>ART</w:t>
      </w:r>
      <w:r w:rsidR="007D4749" w:rsidRPr="007D4749">
        <w:rPr>
          <w:b w:val="0"/>
          <w:sz w:val="32"/>
          <w:szCs w:val="32"/>
        </w:rPr>
        <w:t xml:space="preserve"> </w:t>
      </w:r>
      <w:r w:rsidR="007D4749">
        <w:rPr>
          <w:b w:val="0"/>
          <w:sz w:val="32"/>
          <w:szCs w:val="32"/>
          <w:lang w:val="en-US"/>
        </w:rPr>
        <w:t>Camp</w:t>
      </w:r>
      <w:r>
        <w:rPr>
          <w:b w:val="0"/>
          <w:sz w:val="32"/>
          <w:szCs w:val="32"/>
        </w:rPr>
        <w:t xml:space="preserve"> 2021</w:t>
      </w:r>
    </w:p>
    <w:p w14:paraId="0D3FC2CE" w14:textId="77777777" w:rsidR="00A32F03" w:rsidRDefault="00A32F03">
      <w:pPr>
        <w:spacing w:line="360" w:lineRule="auto"/>
        <w:jc w:val="both"/>
        <w:rPr>
          <w:rFonts w:ascii="Cambria" w:eastAsia="Cambria" w:hAnsi="Cambria" w:cs="Cambria"/>
          <w:i/>
          <w:color w:val="403152"/>
          <w:sz w:val="20"/>
          <w:szCs w:val="20"/>
        </w:rPr>
      </w:pPr>
    </w:p>
    <w:p w14:paraId="622113E1" w14:textId="47F8FF5F" w:rsidR="00A32F03" w:rsidRDefault="00E76906">
      <w:pPr>
        <w:spacing w:line="360" w:lineRule="auto"/>
        <w:jc w:val="both"/>
        <w:rPr>
          <w:rFonts w:ascii="Cambria" w:eastAsia="Cambria" w:hAnsi="Cambria" w:cs="Cambria"/>
          <w:i/>
          <w:color w:val="403152"/>
          <w:sz w:val="20"/>
          <w:szCs w:val="20"/>
        </w:rPr>
      </w:pPr>
      <w:r>
        <w:rPr>
          <w:rFonts w:ascii="Cambria" w:eastAsia="Cambria" w:hAnsi="Cambria" w:cs="Cambria"/>
          <w:i/>
          <w:color w:val="403152"/>
          <w:sz w:val="20"/>
          <w:szCs w:val="20"/>
        </w:rPr>
        <w:t xml:space="preserve">Для участия в </w:t>
      </w:r>
      <w:r w:rsidR="007D4749">
        <w:rPr>
          <w:rFonts w:ascii="Cambria" w:eastAsia="Cambria" w:hAnsi="Cambria" w:cs="Cambria"/>
          <w:i/>
          <w:color w:val="403152"/>
          <w:sz w:val="20"/>
          <w:szCs w:val="20"/>
          <w:lang w:val="en-US"/>
        </w:rPr>
        <w:t>ART</w:t>
      </w:r>
      <w:r w:rsidR="007D4749" w:rsidRPr="007D4749">
        <w:rPr>
          <w:rFonts w:ascii="Cambria" w:eastAsia="Cambria" w:hAnsi="Cambria" w:cs="Cambria"/>
          <w:i/>
          <w:color w:val="403152"/>
          <w:sz w:val="20"/>
          <w:szCs w:val="20"/>
        </w:rPr>
        <w:t xml:space="preserve"> </w:t>
      </w:r>
      <w:r w:rsidR="007D4749">
        <w:rPr>
          <w:rFonts w:ascii="Cambria" w:eastAsia="Cambria" w:hAnsi="Cambria" w:cs="Cambria"/>
          <w:i/>
          <w:color w:val="403152"/>
          <w:sz w:val="20"/>
          <w:szCs w:val="20"/>
          <w:lang w:val="en-US"/>
        </w:rPr>
        <w:t>CAMP</w:t>
      </w:r>
      <w:r w:rsidR="007D4749" w:rsidRPr="007D4749">
        <w:rPr>
          <w:rFonts w:ascii="Cambria" w:eastAsia="Cambria" w:hAnsi="Cambria" w:cs="Cambria"/>
          <w:i/>
          <w:color w:val="403152"/>
          <w:sz w:val="20"/>
          <w:szCs w:val="20"/>
        </w:rPr>
        <w:t xml:space="preserve"> 2021</w:t>
      </w:r>
      <w:r>
        <w:rPr>
          <w:rFonts w:ascii="Cambria" w:eastAsia="Cambria" w:hAnsi="Cambria" w:cs="Cambria"/>
          <w:i/>
          <w:color w:val="403152"/>
          <w:sz w:val="20"/>
          <w:szCs w:val="20"/>
        </w:rPr>
        <w:t xml:space="preserve"> необходимо заполнить данную форму. </w:t>
      </w:r>
      <w:r w:rsidR="00CC6A18">
        <w:rPr>
          <w:rFonts w:ascii="Cambria" w:eastAsia="Cambria" w:hAnsi="Cambria" w:cs="Cambria"/>
          <w:i/>
          <w:color w:val="403152"/>
          <w:sz w:val="20"/>
          <w:szCs w:val="20"/>
        </w:rPr>
        <w:t>Т</w:t>
      </w:r>
      <w:r>
        <w:rPr>
          <w:rFonts w:ascii="Cambria" w:eastAsia="Cambria" w:hAnsi="Cambria" w:cs="Cambria"/>
          <w:i/>
          <w:color w:val="403152"/>
          <w:sz w:val="20"/>
          <w:szCs w:val="20"/>
        </w:rPr>
        <w:t>щательно ответ</w:t>
      </w:r>
      <w:r w:rsidR="00CC6A18">
        <w:rPr>
          <w:rFonts w:ascii="Cambria" w:eastAsia="Cambria" w:hAnsi="Cambria" w:cs="Cambria"/>
          <w:i/>
          <w:color w:val="403152"/>
          <w:sz w:val="20"/>
          <w:szCs w:val="20"/>
        </w:rPr>
        <w:t>ьте</w:t>
      </w:r>
      <w:r>
        <w:rPr>
          <w:rFonts w:ascii="Cambria" w:eastAsia="Cambria" w:hAnsi="Cambria" w:cs="Cambria"/>
          <w:i/>
          <w:color w:val="403152"/>
          <w:sz w:val="20"/>
          <w:szCs w:val="20"/>
        </w:rPr>
        <w:t xml:space="preserve"> на каждый вопрос, не превышая указанный лимит слов. Все поля обязательны к заполнению</w:t>
      </w:r>
    </w:p>
    <w:tbl>
      <w:tblPr>
        <w:tblStyle w:val="af4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336"/>
      </w:tblGrid>
      <w:tr w:rsidR="00A32F03" w14:paraId="09560EA6" w14:textId="77777777">
        <w:tc>
          <w:tcPr>
            <w:tcW w:w="9571" w:type="dxa"/>
            <w:gridSpan w:val="2"/>
            <w:shd w:val="clear" w:color="auto" w:fill="D9D9D9"/>
            <w:vAlign w:val="center"/>
          </w:tcPr>
          <w:p w14:paraId="2A047DAD" w14:textId="77777777" w:rsidR="00A32F03" w:rsidRDefault="00E76906">
            <w:pPr>
              <w:spacing w:line="36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контактные данные заявителя</w:t>
            </w:r>
          </w:p>
        </w:tc>
      </w:tr>
      <w:tr w:rsidR="00A32F03" w14:paraId="39B7809E" w14:textId="77777777">
        <w:trPr>
          <w:trHeight w:val="36"/>
        </w:trPr>
        <w:tc>
          <w:tcPr>
            <w:tcW w:w="2235" w:type="dxa"/>
          </w:tcPr>
          <w:p w14:paraId="457C9DA4" w14:textId="77777777" w:rsidR="00A32F03" w:rsidRDefault="00E76906">
            <w:pPr>
              <w:spacing w:line="36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ФИО:</w:t>
            </w:r>
          </w:p>
        </w:tc>
        <w:tc>
          <w:tcPr>
            <w:tcW w:w="7336" w:type="dxa"/>
          </w:tcPr>
          <w:p w14:paraId="58B88447" w14:textId="3DD33498" w:rsidR="00A32F03" w:rsidRDefault="00A32F03">
            <w:pPr>
              <w:spacing w:line="360" w:lineRule="auto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A32F03" w14:paraId="1BADAC52" w14:textId="77777777">
        <w:trPr>
          <w:trHeight w:val="36"/>
        </w:trPr>
        <w:tc>
          <w:tcPr>
            <w:tcW w:w="2235" w:type="dxa"/>
          </w:tcPr>
          <w:p w14:paraId="4FCE0BA8" w14:textId="77777777" w:rsidR="00A32F03" w:rsidRDefault="00E76906">
            <w:pPr>
              <w:spacing w:line="36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Телефон:</w:t>
            </w:r>
          </w:p>
        </w:tc>
        <w:tc>
          <w:tcPr>
            <w:tcW w:w="7336" w:type="dxa"/>
          </w:tcPr>
          <w:p w14:paraId="2EA21934" w14:textId="458FEF11" w:rsidR="00A32F03" w:rsidRDefault="00A32F03">
            <w:pPr>
              <w:spacing w:line="360" w:lineRule="auto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A32F03" w14:paraId="2470E01C" w14:textId="77777777">
        <w:trPr>
          <w:trHeight w:val="36"/>
        </w:trPr>
        <w:tc>
          <w:tcPr>
            <w:tcW w:w="2235" w:type="dxa"/>
          </w:tcPr>
          <w:p w14:paraId="70B883C1" w14:textId="77777777" w:rsidR="00A32F03" w:rsidRDefault="00E76906">
            <w:pPr>
              <w:spacing w:line="36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Электронная почта:</w:t>
            </w:r>
          </w:p>
        </w:tc>
        <w:tc>
          <w:tcPr>
            <w:tcW w:w="7336" w:type="dxa"/>
          </w:tcPr>
          <w:p w14:paraId="71A36544" w14:textId="2CF1712F" w:rsidR="00A32F03" w:rsidRPr="00F05F72" w:rsidRDefault="00A32F03">
            <w:pPr>
              <w:spacing w:line="360" w:lineRule="auto"/>
              <w:jc w:val="both"/>
              <w:rPr>
                <w:rFonts w:ascii="Cambria" w:eastAsia="Cambria" w:hAnsi="Cambria" w:cs="Cambria"/>
                <w:b/>
                <w:lang w:val="en-US"/>
              </w:rPr>
            </w:pPr>
          </w:p>
        </w:tc>
      </w:tr>
      <w:tr w:rsidR="00A32F03" w14:paraId="6E35CA27" w14:textId="77777777">
        <w:trPr>
          <w:trHeight w:val="36"/>
        </w:trPr>
        <w:tc>
          <w:tcPr>
            <w:tcW w:w="2235" w:type="dxa"/>
          </w:tcPr>
          <w:p w14:paraId="19525622" w14:textId="77777777" w:rsidR="00A32F03" w:rsidRDefault="00E76906">
            <w:pPr>
              <w:spacing w:line="36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Адрес проживания:</w:t>
            </w:r>
          </w:p>
        </w:tc>
        <w:tc>
          <w:tcPr>
            <w:tcW w:w="7336" w:type="dxa"/>
          </w:tcPr>
          <w:p w14:paraId="06BF2687" w14:textId="4365A180" w:rsidR="00A32F03" w:rsidRPr="00F05F72" w:rsidRDefault="00A32F03">
            <w:pPr>
              <w:spacing w:line="360" w:lineRule="auto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A32F03" w14:paraId="6E61D719" w14:textId="77777777">
        <w:trPr>
          <w:trHeight w:val="36"/>
        </w:trPr>
        <w:tc>
          <w:tcPr>
            <w:tcW w:w="2235" w:type="dxa"/>
          </w:tcPr>
          <w:p w14:paraId="20993474" w14:textId="3F7F9F1E" w:rsidR="00A32F03" w:rsidRDefault="00E76906">
            <w:pPr>
              <w:spacing w:line="36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Место работы</w:t>
            </w:r>
            <w:r w:rsidR="00CC6A18">
              <w:rPr>
                <w:rFonts w:ascii="Cambria" w:eastAsia="Cambria" w:hAnsi="Cambria" w:cs="Cambria"/>
              </w:rPr>
              <w:t>(учебы)</w:t>
            </w:r>
            <w:r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7336" w:type="dxa"/>
          </w:tcPr>
          <w:p w14:paraId="307E0A67" w14:textId="0DA66461" w:rsidR="00A32F03" w:rsidRDefault="00A32F03">
            <w:pPr>
              <w:spacing w:line="360" w:lineRule="auto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A32F03" w14:paraId="061AFD38" w14:textId="77777777">
        <w:trPr>
          <w:trHeight w:val="36"/>
        </w:trPr>
        <w:tc>
          <w:tcPr>
            <w:tcW w:w="2235" w:type="dxa"/>
          </w:tcPr>
          <w:p w14:paraId="3A85D770" w14:textId="395EE4D9" w:rsidR="00A32F03" w:rsidRDefault="00E76906">
            <w:r>
              <w:rPr>
                <w:rFonts w:ascii="Cambria" w:eastAsia="Cambria" w:hAnsi="Cambria" w:cs="Cambria"/>
              </w:rPr>
              <w:t>Должность</w:t>
            </w:r>
            <w:r w:rsidR="00CC6A18">
              <w:rPr>
                <w:rFonts w:ascii="Cambria" w:eastAsia="Cambria" w:hAnsi="Cambria" w:cs="Cambria"/>
              </w:rPr>
              <w:t xml:space="preserve"> (факультет)</w:t>
            </w:r>
            <w:r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7336" w:type="dxa"/>
          </w:tcPr>
          <w:p w14:paraId="3BA6B92E" w14:textId="248140F9" w:rsidR="00A32F03" w:rsidRDefault="00A32F03">
            <w:pPr>
              <w:spacing w:line="360" w:lineRule="auto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A32F03" w14:paraId="05A58F84" w14:textId="77777777">
        <w:tc>
          <w:tcPr>
            <w:tcW w:w="9571" w:type="dxa"/>
            <w:gridSpan w:val="2"/>
            <w:shd w:val="clear" w:color="auto" w:fill="D9D9D9"/>
          </w:tcPr>
          <w:p w14:paraId="54710936" w14:textId="3184BBA5" w:rsidR="00A32F03" w:rsidRPr="007D4749" w:rsidRDefault="007D4749">
            <w:pPr>
              <w:spacing w:line="360" w:lineRule="auto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Информация о вашей творческой деятельности</w:t>
            </w:r>
          </w:p>
          <w:p w14:paraId="5028CF6A" w14:textId="77777777" w:rsidR="00A32F03" w:rsidRDefault="007D4749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Опишите род вашей деятельности</w:t>
            </w:r>
            <w:r w:rsidR="00E76906">
              <w:rPr>
                <w:rFonts w:ascii="Cambria" w:eastAsia="Cambria" w:hAnsi="Cambria" w:cs="Cambria"/>
                <w:sz w:val="20"/>
                <w:szCs w:val="20"/>
              </w:rPr>
              <w:t xml:space="preserve">. Ответьте, пожалуйста,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какие проекты вы уже осуществили</w:t>
            </w:r>
            <w:r w:rsidR="00E7690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E76906"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  <w:t>(не более 350 слов)</w:t>
            </w:r>
          </w:p>
          <w:p w14:paraId="39980348" w14:textId="77777777" w:rsidR="007D4749" w:rsidRDefault="007D4749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</w:pPr>
          </w:p>
          <w:p w14:paraId="23C3635D" w14:textId="77777777" w:rsidR="007D4749" w:rsidRDefault="007D4749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</w:pPr>
          </w:p>
          <w:p w14:paraId="1C612C64" w14:textId="77777777" w:rsidR="007D4749" w:rsidRDefault="007D4749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</w:pPr>
          </w:p>
          <w:p w14:paraId="0F7B3B7B" w14:textId="19C7ADBF" w:rsidR="007D4749" w:rsidRDefault="007D4749">
            <w:pPr>
              <w:spacing w:line="276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32F03" w14:paraId="37147B34" w14:textId="77777777">
        <w:tc>
          <w:tcPr>
            <w:tcW w:w="9571" w:type="dxa"/>
            <w:gridSpan w:val="2"/>
            <w:shd w:val="clear" w:color="auto" w:fill="D9D9D9"/>
          </w:tcPr>
          <w:p w14:paraId="7C4AB746" w14:textId="3291F442" w:rsidR="00A32F03" w:rsidRDefault="007D4749">
            <w:pPr>
              <w:spacing w:line="360" w:lineRule="auto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Какие проекты вы собираетесь запустить в ближайшее время и как вы оцениваете успешность ваших проектов</w:t>
            </w:r>
            <w:r w:rsidR="00E76906">
              <w:rPr>
                <w:rFonts w:ascii="Cambria" w:eastAsia="Cambria" w:hAnsi="Cambria" w:cs="Cambria"/>
                <w:b/>
              </w:rPr>
              <w:t>?</w:t>
            </w:r>
          </w:p>
          <w:p w14:paraId="6382E1C1" w14:textId="400C630A" w:rsidR="00A32F03" w:rsidRDefault="00E76906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  <w:t xml:space="preserve"> </w:t>
            </w:r>
            <w:r w:rsidR="007D4749"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  <w:t xml:space="preserve">(не </w:t>
            </w:r>
            <w:r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  <w:t>более 350 слов)</w:t>
            </w:r>
          </w:p>
          <w:p w14:paraId="4FB4C2B5" w14:textId="77777777" w:rsidR="007D4749" w:rsidRDefault="007D4749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</w:pPr>
          </w:p>
          <w:p w14:paraId="2C277284" w14:textId="77777777" w:rsidR="007D4749" w:rsidRDefault="007D4749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</w:pPr>
          </w:p>
          <w:p w14:paraId="5965F27D" w14:textId="649E68CD" w:rsidR="007D4749" w:rsidRDefault="007D4749">
            <w:pPr>
              <w:spacing w:line="276" w:lineRule="auto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A32F03" w14:paraId="5990E4A8" w14:textId="77777777">
        <w:tc>
          <w:tcPr>
            <w:tcW w:w="9571" w:type="dxa"/>
            <w:gridSpan w:val="2"/>
            <w:shd w:val="clear" w:color="auto" w:fill="D9D9D9"/>
          </w:tcPr>
          <w:p w14:paraId="53D92B30" w14:textId="1CCE8294" w:rsidR="00A32F03" w:rsidRDefault="007D4749">
            <w:pPr>
              <w:spacing w:line="276" w:lineRule="auto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Почему вы хотите стать участником </w:t>
            </w:r>
            <w:r>
              <w:rPr>
                <w:rFonts w:ascii="Cambria" w:eastAsia="Cambria" w:hAnsi="Cambria" w:cs="Cambria"/>
                <w:b/>
                <w:lang w:val="en-US"/>
              </w:rPr>
              <w:t>ART</w:t>
            </w:r>
            <w:r w:rsidRPr="007D4749">
              <w:rPr>
                <w:rFonts w:ascii="Cambria" w:eastAsia="Cambria" w:hAnsi="Cambria" w:cs="Cambria"/>
                <w:b/>
              </w:rPr>
              <w:t xml:space="preserve"> </w:t>
            </w:r>
            <w:r>
              <w:rPr>
                <w:rFonts w:ascii="Cambria" w:eastAsia="Cambria" w:hAnsi="Cambria" w:cs="Cambria"/>
                <w:b/>
                <w:lang w:val="en-US"/>
              </w:rPr>
              <w:t>Camp</w:t>
            </w:r>
            <w:r w:rsidRPr="007D4749">
              <w:rPr>
                <w:rFonts w:ascii="Cambria" w:eastAsia="Cambria" w:hAnsi="Cambria" w:cs="Cambria"/>
                <w:b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2021? (</w:t>
            </w:r>
            <w:r w:rsidRPr="007D4749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не более </w:t>
            </w:r>
            <w:r w:rsidR="00785595">
              <w:rPr>
                <w:rFonts w:ascii="Cambria" w:eastAsia="Cambria" w:hAnsi="Cambria" w:cs="Cambria"/>
                <w:b/>
                <w:sz w:val="20"/>
                <w:szCs w:val="20"/>
              </w:rPr>
              <w:t>200</w:t>
            </w:r>
            <w:r w:rsidRPr="007D4749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слов)</w:t>
            </w:r>
          </w:p>
          <w:p w14:paraId="2E090C03" w14:textId="77777777" w:rsidR="007D4749" w:rsidRDefault="007D4749">
            <w:pPr>
              <w:spacing w:line="276" w:lineRule="auto"/>
              <w:jc w:val="both"/>
              <w:rPr>
                <w:rFonts w:ascii="Cambria" w:eastAsia="Cambria" w:hAnsi="Cambria" w:cs="Cambria"/>
                <w:b/>
              </w:rPr>
            </w:pPr>
          </w:p>
          <w:p w14:paraId="2EA84B1E" w14:textId="77777777" w:rsidR="007D4749" w:rsidRDefault="007D4749">
            <w:pPr>
              <w:spacing w:line="276" w:lineRule="auto"/>
              <w:jc w:val="both"/>
              <w:rPr>
                <w:rFonts w:ascii="Cambria" w:eastAsia="Cambria" w:hAnsi="Cambria" w:cs="Cambria"/>
                <w:b/>
              </w:rPr>
            </w:pPr>
          </w:p>
          <w:p w14:paraId="58D18D4C" w14:textId="77777777" w:rsidR="007D4749" w:rsidRDefault="007D4749">
            <w:pPr>
              <w:spacing w:line="276" w:lineRule="auto"/>
              <w:jc w:val="both"/>
              <w:rPr>
                <w:rFonts w:ascii="Cambria" w:eastAsia="Cambria" w:hAnsi="Cambria" w:cs="Cambria"/>
                <w:b/>
              </w:rPr>
            </w:pPr>
          </w:p>
          <w:p w14:paraId="7DFC77E7" w14:textId="09568FA6" w:rsidR="007D4749" w:rsidRPr="007D4749" w:rsidRDefault="007D4749">
            <w:pPr>
              <w:spacing w:line="276" w:lineRule="auto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A32F03" w14:paraId="03AAF18A" w14:textId="77777777">
        <w:tc>
          <w:tcPr>
            <w:tcW w:w="9571" w:type="dxa"/>
            <w:gridSpan w:val="2"/>
            <w:shd w:val="clear" w:color="auto" w:fill="D9D9D9"/>
          </w:tcPr>
          <w:p w14:paraId="4E0E1A08" w14:textId="78D05172" w:rsidR="00A32F03" w:rsidRDefault="00785595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</w:rPr>
              <w:t>Есть ли у вас</w:t>
            </w:r>
            <w:r w:rsidR="007D4749" w:rsidRPr="007D4749">
              <w:rPr>
                <w:rFonts w:ascii="Cambria" w:eastAsia="Cambria" w:hAnsi="Cambria" w:cs="Cambria"/>
                <w:b/>
                <w:bCs/>
              </w:rPr>
              <w:t xml:space="preserve"> ожида</w:t>
            </w:r>
            <w:r>
              <w:rPr>
                <w:rFonts w:ascii="Cambria" w:eastAsia="Cambria" w:hAnsi="Cambria" w:cs="Cambria"/>
                <w:b/>
                <w:bCs/>
              </w:rPr>
              <w:t>ния</w:t>
            </w:r>
            <w:r w:rsidR="007D4749" w:rsidRPr="007D4749">
              <w:rPr>
                <w:rFonts w:ascii="Cambria" w:eastAsia="Cambria" w:hAnsi="Cambria" w:cs="Cambria"/>
                <w:b/>
                <w:bCs/>
              </w:rPr>
              <w:t xml:space="preserve"> от участия в </w:t>
            </w:r>
            <w:r w:rsidR="007D4749" w:rsidRPr="007D4749">
              <w:rPr>
                <w:rFonts w:ascii="Cambria" w:eastAsia="Cambria" w:hAnsi="Cambria" w:cs="Cambria"/>
                <w:b/>
                <w:bCs/>
                <w:lang w:val="en-US"/>
              </w:rPr>
              <w:t>ART</w:t>
            </w:r>
            <w:r w:rsidR="007D4749" w:rsidRPr="007D4749">
              <w:rPr>
                <w:rFonts w:ascii="Cambria" w:eastAsia="Cambria" w:hAnsi="Cambria" w:cs="Cambria"/>
                <w:b/>
                <w:bCs/>
              </w:rPr>
              <w:t xml:space="preserve"> </w:t>
            </w:r>
            <w:r w:rsidR="007D4749" w:rsidRPr="007D4749">
              <w:rPr>
                <w:rFonts w:ascii="Cambria" w:eastAsia="Cambria" w:hAnsi="Cambria" w:cs="Cambria"/>
                <w:b/>
                <w:bCs/>
                <w:lang w:val="en-US"/>
              </w:rPr>
              <w:t>Camp</w:t>
            </w:r>
            <w:r w:rsidR="007D4749" w:rsidRPr="007D4749">
              <w:rPr>
                <w:rFonts w:ascii="Cambria" w:eastAsia="Cambria" w:hAnsi="Cambria" w:cs="Cambria"/>
                <w:b/>
                <w:bCs/>
              </w:rPr>
              <w:t xml:space="preserve"> 2021?</w:t>
            </w:r>
            <w:r w:rsidR="00CC6A18">
              <w:rPr>
                <w:rFonts w:ascii="Cambria" w:eastAsia="Cambria" w:hAnsi="Cambria" w:cs="Cambria"/>
                <w:b/>
                <w:bCs/>
              </w:rPr>
              <w:t xml:space="preserve"> </w:t>
            </w:r>
            <w:r w:rsidR="00CC6A18" w:rsidRPr="00CC6A1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не более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200</w:t>
            </w:r>
            <w:r w:rsidR="00CC6A18" w:rsidRPr="00CC6A1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слов)</w:t>
            </w:r>
          </w:p>
          <w:p w14:paraId="20E24DEF" w14:textId="77777777" w:rsidR="00CC6A18" w:rsidRDefault="00CC6A18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14:paraId="0B9A8DD0" w14:textId="77777777" w:rsidR="00CC6A18" w:rsidRDefault="00CC6A18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14:paraId="6913AC13" w14:textId="77777777" w:rsidR="00CC6A18" w:rsidRDefault="00CC6A18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14:paraId="22CD519F" w14:textId="77777777" w:rsidR="00CC6A18" w:rsidRDefault="00CC6A18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14:paraId="2E516560" w14:textId="32BD4A04" w:rsidR="00CC6A18" w:rsidRPr="007D4749" w:rsidRDefault="00CC6A18">
            <w:pPr>
              <w:spacing w:line="276" w:lineRule="auto"/>
              <w:jc w:val="both"/>
              <w:rPr>
                <w:rFonts w:ascii="Cambria" w:eastAsia="Cambria" w:hAnsi="Cambria" w:cs="Cambria"/>
                <w:b/>
                <w:bCs/>
              </w:rPr>
            </w:pPr>
          </w:p>
        </w:tc>
      </w:tr>
      <w:tr w:rsidR="00A32F03" w14:paraId="03C089E4" w14:textId="77777777">
        <w:tc>
          <w:tcPr>
            <w:tcW w:w="9571" w:type="dxa"/>
            <w:gridSpan w:val="2"/>
          </w:tcPr>
          <w:p w14:paraId="04F3795F" w14:textId="77777777" w:rsidR="00A32F03" w:rsidRDefault="00A32F03">
            <w:pPr>
              <w:spacing w:line="36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14:paraId="0B83DE19" w14:textId="31E8AED6" w:rsidR="00A32F03" w:rsidRDefault="00E76906">
            <w:pPr>
              <w:spacing w:line="360" w:lineRule="auto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ФИО              </w:t>
            </w:r>
            <w:r w:rsidR="007D4749" w:rsidRPr="007D4749">
              <w:rPr>
                <w:rFonts w:ascii="Cambria" w:eastAsia="Cambria" w:hAnsi="Cambria" w:cs="Cambria"/>
                <w:b/>
              </w:rPr>
              <w:t>_____</w:t>
            </w:r>
            <w:r w:rsidR="007D4749">
              <w:rPr>
                <w:rFonts w:ascii="Cambria" w:eastAsia="Cambria" w:hAnsi="Cambria" w:cs="Cambria"/>
                <w:b/>
                <w:lang w:val="en-US"/>
              </w:rPr>
              <w:t>________________________</w:t>
            </w:r>
            <w:r>
              <w:rPr>
                <w:rFonts w:ascii="Cambria" w:eastAsia="Cambria" w:hAnsi="Cambria" w:cs="Cambria"/>
                <w:b/>
              </w:rPr>
              <w:t xml:space="preserve">         </w:t>
            </w:r>
            <w:r w:rsidR="00802E1D">
              <w:rPr>
                <w:rFonts w:ascii="Cambria" w:eastAsia="Cambria" w:hAnsi="Cambria" w:cs="Cambria"/>
                <w:b/>
              </w:rPr>
              <w:t xml:space="preserve">   </w:t>
            </w:r>
            <w:r>
              <w:rPr>
                <w:rFonts w:ascii="Cambria" w:eastAsia="Cambria" w:hAnsi="Cambria" w:cs="Cambria"/>
                <w:b/>
              </w:rPr>
              <w:t xml:space="preserve">    Дата: __</w:t>
            </w:r>
            <w:r w:rsidR="007D4749">
              <w:rPr>
                <w:rFonts w:ascii="Cambria" w:eastAsia="Cambria" w:hAnsi="Cambria" w:cs="Cambria"/>
                <w:b/>
                <w:lang w:val="en-US"/>
              </w:rPr>
              <w:t>___</w:t>
            </w:r>
            <w:r w:rsidR="00802E1D">
              <w:rPr>
                <w:rFonts w:ascii="Cambria" w:eastAsia="Cambria" w:hAnsi="Cambria" w:cs="Cambria"/>
                <w:b/>
              </w:rPr>
              <w:t>/_</w:t>
            </w:r>
            <w:r w:rsidR="007D4749">
              <w:rPr>
                <w:rFonts w:ascii="Cambria" w:eastAsia="Cambria" w:hAnsi="Cambria" w:cs="Cambria"/>
                <w:b/>
                <w:lang w:val="en-US"/>
              </w:rPr>
              <w:t>_____</w:t>
            </w:r>
            <w:r>
              <w:rPr>
                <w:rFonts w:ascii="Cambria" w:eastAsia="Cambria" w:hAnsi="Cambria" w:cs="Cambria"/>
                <w:b/>
              </w:rPr>
              <w:t>__ 2021 года</w:t>
            </w:r>
          </w:p>
          <w:p w14:paraId="68E71293" w14:textId="39C11641" w:rsidR="00A32F03" w:rsidRDefault="00A32F03">
            <w:pPr>
              <w:spacing w:line="360" w:lineRule="auto"/>
              <w:jc w:val="both"/>
              <w:rPr>
                <w:rFonts w:ascii="Cambria" w:eastAsia="Cambria" w:hAnsi="Cambria" w:cs="Cambria"/>
                <w:b/>
              </w:rPr>
            </w:pPr>
          </w:p>
        </w:tc>
      </w:tr>
    </w:tbl>
    <w:p w14:paraId="0C76A64E" w14:textId="77777777" w:rsidR="00A32F03" w:rsidRDefault="00A32F03">
      <w:pPr>
        <w:spacing w:after="0" w:line="360" w:lineRule="auto"/>
        <w:jc w:val="both"/>
        <w:rPr>
          <w:rFonts w:ascii="Cambria" w:eastAsia="Cambria" w:hAnsi="Cambria" w:cs="Cambria"/>
          <w:b/>
        </w:rPr>
      </w:pPr>
    </w:p>
    <w:sectPr w:rsidR="00A32F03">
      <w:head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F015" w14:textId="77777777" w:rsidR="00CC17F3" w:rsidRDefault="00CC17F3">
      <w:pPr>
        <w:spacing w:after="0" w:line="240" w:lineRule="auto"/>
      </w:pPr>
      <w:r>
        <w:separator/>
      </w:r>
    </w:p>
  </w:endnote>
  <w:endnote w:type="continuationSeparator" w:id="0">
    <w:p w14:paraId="2A6960BA" w14:textId="77777777" w:rsidR="00CC17F3" w:rsidRDefault="00CC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784A" w14:textId="77777777" w:rsidR="00CC17F3" w:rsidRDefault="00CC17F3">
      <w:pPr>
        <w:spacing w:after="0" w:line="240" w:lineRule="auto"/>
      </w:pPr>
      <w:r>
        <w:separator/>
      </w:r>
    </w:p>
  </w:footnote>
  <w:footnote w:type="continuationSeparator" w:id="0">
    <w:p w14:paraId="2622B3B7" w14:textId="77777777" w:rsidR="00CC17F3" w:rsidRDefault="00CC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0C30" w14:textId="77777777" w:rsidR="00A32F03" w:rsidRDefault="00E769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cs="Calibri"/>
        <w:color w:val="000000"/>
      </w:rPr>
    </w:pPr>
    <w:r>
      <w:rPr>
        <w:rFonts w:ascii="Times New Roman" w:eastAsia="Times New Roman" w:hAnsi="Times New Roman"/>
        <w:noProof/>
        <w:color w:val="000000"/>
      </w:rPr>
      <w:drawing>
        <wp:inline distT="0" distB="0" distL="0" distR="0" wp14:anchorId="37A571C2" wp14:editId="6109E755">
          <wp:extent cx="1381138" cy="381702"/>
          <wp:effectExtent l="0" t="0" r="0" b="0"/>
          <wp:docPr id="2" name="image1.png" descr="C:\Users\joomart\AppData\Local\Microsoft\Windows\INetCache\Content.Word\FSK-logo_hor_2c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oomart\AppData\Local\Microsoft\Windows\INetCache\Content.Word\FSK-logo_hor_2c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38" cy="3817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595F1B" w14:textId="77777777" w:rsidR="00A32F03" w:rsidRDefault="00A32F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164B8"/>
    <w:multiLevelType w:val="hybridMultilevel"/>
    <w:tmpl w:val="49D60534"/>
    <w:lvl w:ilvl="0" w:tplc="8B162C2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03"/>
    <w:rsid w:val="0006528C"/>
    <w:rsid w:val="0006581B"/>
    <w:rsid w:val="000A5AE2"/>
    <w:rsid w:val="00155854"/>
    <w:rsid w:val="00170396"/>
    <w:rsid w:val="001F2363"/>
    <w:rsid w:val="003E1B7C"/>
    <w:rsid w:val="0042662F"/>
    <w:rsid w:val="00426BCC"/>
    <w:rsid w:val="004D534C"/>
    <w:rsid w:val="0060593F"/>
    <w:rsid w:val="006520D6"/>
    <w:rsid w:val="006B0276"/>
    <w:rsid w:val="007079E2"/>
    <w:rsid w:val="00785595"/>
    <w:rsid w:val="007B311A"/>
    <w:rsid w:val="007D4749"/>
    <w:rsid w:val="00802E1D"/>
    <w:rsid w:val="0083397A"/>
    <w:rsid w:val="00835730"/>
    <w:rsid w:val="00936B2E"/>
    <w:rsid w:val="00995FD5"/>
    <w:rsid w:val="00A32F03"/>
    <w:rsid w:val="00AC5B8B"/>
    <w:rsid w:val="00AD422F"/>
    <w:rsid w:val="00BA567A"/>
    <w:rsid w:val="00BF7821"/>
    <w:rsid w:val="00C70F2A"/>
    <w:rsid w:val="00CC17F3"/>
    <w:rsid w:val="00CC6A18"/>
    <w:rsid w:val="00DD0241"/>
    <w:rsid w:val="00E1126A"/>
    <w:rsid w:val="00E76906"/>
    <w:rsid w:val="00F05F72"/>
    <w:rsid w:val="00F6481C"/>
    <w:rsid w:val="00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D4B7"/>
  <w15:docId w15:val="{694B6478-05D3-49BE-B785-7BBB5771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C3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A83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8F24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14A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E14AC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786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6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786D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6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786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3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83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83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annotation reference"/>
    <w:basedOn w:val="a0"/>
    <w:uiPriority w:val="99"/>
    <w:semiHidden/>
    <w:unhideWhenUsed/>
    <w:rsid w:val="000229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298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2984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29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2984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mf9qeDA3TKGjbk9DjREP0wKM0g==">AMUW2mXKF3rgcXzLb2dfnFYerKoTdySNV2zc/3r/cabYS477T4yMk+2shnbiSb1c3nTM9iXjWyVryzV9NYADSCZHavUBFB0HM4w1c9Jat+NyPuvCgLmfjEEtUulDlvHGyFtXCHi816oO</go:docsCustomData>
</go:gDocsCustomXmlDataStorage>
</file>

<file path=customXml/itemProps1.xml><?xml version="1.0" encoding="utf-8"?>
<ds:datastoreItem xmlns:ds="http://schemas.openxmlformats.org/officeDocument/2006/customXml" ds:itemID="{7977D3B8-3444-40F5-8067-940FC0136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aiym</dc:creator>
  <cp:lastModifiedBy>Viktoria Yurtaeva</cp:lastModifiedBy>
  <cp:revision>4</cp:revision>
  <dcterms:created xsi:type="dcterms:W3CDTF">2021-10-21T06:32:00Z</dcterms:created>
  <dcterms:modified xsi:type="dcterms:W3CDTF">2021-10-26T07:58:00Z</dcterms:modified>
</cp:coreProperties>
</file>